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F45D6" w14:textId="77777777" w:rsidR="0074449D" w:rsidRPr="00D21B4A" w:rsidRDefault="0074449D" w:rsidP="00825FF4">
      <w:pPr>
        <w:pStyle w:val="Nagwek"/>
        <w:tabs>
          <w:tab w:val="clear" w:pos="4536"/>
          <w:tab w:val="left" w:pos="5355"/>
        </w:tabs>
        <w:ind w:right="-426"/>
        <w:jc w:val="right"/>
        <w:rPr>
          <w:sz w:val="16"/>
          <w:szCs w:val="16"/>
        </w:rPr>
      </w:pPr>
    </w:p>
    <w:p w14:paraId="7D77159B" w14:textId="77777777" w:rsidR="0074449D" w:rsidRPr="00E761DB" w:rsidRDefault="0074449D" w:rsidP="00782C82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color w:val="FF0000"/>
          <w:sz w:val="24"/>
          <w:szCs w:val="24"/>
        </w:rPr>
        <w:t>Zamawiający zaleca zapisanie dokumentów w formacie PDF</w:t>
      </w:r>
    </w:p>
    <w:p w14:paraId="5C84C6AE" w14:textId="77777777" w:rsidR="0074449D" w:rsidRPr="00D21B4A" w:rsidRDefault="0074449D" w:rsidP="00782C82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16"/>
          <w:szCs w:val="16"/>
        </w:rPr>
      </w:pPr>
    </w:p>
    <w:p w14:paraId="6CC6E649" w14:textId="77777777" w:rsidR="0074449D" w:rsidRDefault="0074449D" w:rsidP="00E761DB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Zamawiający zaleca złożenie formularza oferty wraz z oświadczeniami </w:t>
      </w:r>
    </w:p>
    <w:p w14:paraId="257D7FFF" w14:textId="77777777" w:rsidR="0074449D" w:rsidRPr="00E761DB" w:rsidRDefault="0074449D" w:rsidP="00E761DB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dotyczącymi </w:t>
      </w:r>
      <w:r>
        <w:rPr>
          <w:rFonts w:ascii="Arial Narrow" w:hAnsi="Arial Narrow" w:cs="Arial"/>
          <w:b/>
          <w:bCs/>
          <w:color w:val="FF0000"/>
          <w:sz w:val="24"/>
          <w:szCs w:val="24"/>
        </w:rPr>
        <w:t>Wykonawcy lub pełnomocnika</w:t>
      </w: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Wykonawców </w:t>
      </w: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w jednym pliku. </w:t>
      </w:r>
    </w:p>
    <w:p w14:paraId="5AA42EAE" w14:textId="77777777" w:rsidR="0074449D" w:rsidRPr="00D21B4A" w:rsidRDefault="0074449D" w:rsidP="00782C82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16"/>
          <w:szCs w:val="16"/>
        </w:rPr>
      </w:pPr>
    </w:p>
    <w:p w14:paraId="679FA944" w14:textId="77777777" w:rsidR="0074449D" w:rsidRDefault="0074449D" w:rsidP="00782C8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E761DB">
        <w:rPr>
          <w:rFonts w:ascii="Arial Narrow" w:hAnsi="Arial Narrow" w:cs="Arial"/>
          <w:color w:val="FF0000"/>
          <w:sz w:val="24"/>
          <w:szCs w:val="24"/>
        </w:rPr>
        <w:t xml:space="preserve">Formularz ofertowy i oświadczenia należy opatrzyć kwalifikowanym podpisem elektronicznym, </w:t>
      </w:r>
    </w:p>
    <w:p w14:paraId="732D90A8" w14:textId="77777777" w:rsidR="0074449D" w:rsidRPr="00E761DB" w:rsidRDefault="0074449D" w:rsidP="00782C8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E761DB">
        <w:rPr>
          <w:rFonts w:ascii="Arial Narrow" w:hAnsi="Arial Narrow" w:cs="Arial"/>
          <w:color w:val="FF0000"/>
          <w:sz w:val="24"/>
          <w:szCs w:val="24"/>
        </w:rPr>
        <w:t>podpisem zaufanym lub podpisem osobistym Wykonawcy lub osoby upoważnionej</w:t>
      </w:r>
    </w:p>
    <w:p w14:paraId="36138002" w14:textId="77777777" w:rsidR="0074449D" w:rsidRPr="00D21B4A" w:rsidRDefault="0074449D" w:rsidP="00E70214">
      <w:pPr>
        <w:jc w:val="right"/>
        <w:rPr>
          <w:rFonts w:ascii="Arial Narrow" w:hAnsi="Arial Narrow" w:cs="Arial"/>
          <w:sz w:val="16"/>
          <w:szCs w:val="16"/>
        </w:rPr>
      </w:pPr>
    </w:p>
    <w:p w14:paraId="252293B0" w14:textId="77777777" w:rsidR="0074449D" w:rsidRDefault="0074449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A887AF0" w14:textId="77777777" w:rsidR="0074449D" w:rsidRPr="00D21B4A" w:rsidRDefault="0074449D" w:rsidP="00074FAA">
      <w:pPr>
        <w:rPr>
          <w:sz w:val="16"/>
          <w:szCs w:val="16"/>
        </w:rPr>
      </w:pPr>
    </w:p>
    <w:p w14:paraId="20E12547" w14:textId="77777777" w:rsidR="0074449D" w:rsidRPr="006B4C4B" w:rsidRDefault="0074449D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785FD155" w14:textId="77777777" w:rsidR="0074449D" w:rsidRPr="006B4C4B" w:rsidRDefault="0074449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0EEEA118" w14:textId="77777777" w:rsidR="0074449D" w:rsidRDefault="0074449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73A6C8E4" w14:textId="77777777" w:rsidR="0074449D" w:rsidRDefault="0074449D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7514"/>
      </w:tblGrid>
      <w:tr w:rsidR="0074449D" w:rsidRPr="00C513EE" w14:paraId="57BB24D3" w14:textId="77777777" w:rsidTr="005A6980">
        <w:tc>
          <w:tcPr>
            <w:tcW w:w="2235" w:type="dxa"/>
          </w:tcPr>
          <w:p w14:paraId="6075D55A" w14:textId="77777777" w:rsidR="0074449D" w:rsidRPr="00C513EE" w:rsidRDefault="0074449D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386C7B9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04A8B883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C513EE" w14:paraId="78C96622" w14:textId="77777777" w:rsidTr="005A6980">
        <w:tc>
          <w:tcPr>
            <w:tcW w:w="2235" w:type="dxa"/>
          </w:tcPr>
          <w:p w14:paraId="41808513" w14:textId="77777777" w:rsidR="0074449D" w:rsidRPr="00C513EE" w:rsidRDefault="0074449D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7A7DFC3F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4E42EEA1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C513EE" w14:paraId="56953168" w14:textId="77777777" w:rsidTr="005A6980">
        <w:tc>
          <w:tcPr>
            <w:tcW w:w="2235" w:type="dxa"/>
          </w:tcPr>
          <w:p w14:paraId="616029C6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682" w:type="dxa"/>
          </w:tcPr>
          <w:p w14:paraId="412F81D9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C513EE" w14:paraId="3A98F891" w14:textId="77777777" w:rsidTr="005A6980">
        <w:tc>
          <w:tcPr>
            <w:tcW w:w="2235" w:type="dxa"/>
          </w:tcPr>
          <w:p w14:paraId="349538E0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B3B7E6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682" w:type="dxa"/>
          </w:tcPr>
          <w:p w14:paraId="18A2DA2F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C513EE" w14:paraId="5553714B" w14:textId="77777777" w:rsidTr="005A6980">
        <w:tc>
          <w:tcPr>
            <w:tcW w:w="2235" w:type="dxa"/>
          </w:tcPr>
          <w:p w14:paraId="1984B50F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22C6E3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682" w:type="dxa"/>
          </w:tcPr>
          <w:p w14:paraId="38349C0D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C513EE" w14:paraId="15C4B2BF" w14:textId="77777777" w:rsidTr="005A6980">
        <w:tc>
          <w:tcPr>
            <w:tcW w:w="2235" w:type="dxa"/>
          </w:tcPr>
          <w:p w14:paraId="7D2E2A87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682" w:type="dxa"/>
          </w:tcPr>
          <w:p w14:paraId="6F22668A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C513EE" w14:paraId="01286938" w14:textId="77777777" w:rsidTr="005A6980">
        <w:tc>
          <w:tcPr>
            <w:tcW w:w="2235" w:type="dxa"/>
          </w:tcPr>
          <w:p w14:paraId="360A118B" w14:textId="77777777" w:rsidR="0074449D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 / podstawa reprezentacji</w:t>
            </w:r>
          </w:p>
        </w:tc>
        <w:tc>
          <w:tcPr>
            <w:tcW w:w="7682" w:type="dxa"/>
          </w:tcPr>
          <w:p w14:paraId="3B4FD843" w14:textId="77777777" w:rsidR="0074449D" w:rsidRPr="00C513EE" w:rsidRDefault="0074449D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6594BE2" w14:textId="77777777" w:rsidR="0074449D" w:rsidRPr="00D83AF4" w:rsidRDefault="0074449D" w:rsidP="00E70214">
      <w:pPr>
        <w:rPr>
          <w:rFonts w:ascii="Arial Narrow" w:hAnsi="Arial Narrow"/>
          <w:sz w:val="16"/>
          <w:szCs w:val="16"/>
        </w:rPr>
      </w:pPr>
    </w:p>
    <w:p w14:paraId="2AC0DBF8" w14:textId="77777777" w:rsidR="0074449D" w:rsidRDefault="0074449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43C38747" w14:textId="77777777" w:rsidR="0074449D" w:rsidRDefault="0074449D" w:rsidP="00EA48B9">
      <w:pPr>
        <w:ind w:right="675"/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1C166F">
        <w:rPr>
          <w:rFonts w:ascii="Arial Narrow" w:hAnsi="Arial Narrow" w:cs="Arial"/>
          <w:b/>
          <w:noProof/>
          <w:sz w:val="32"/>
          <w:szCs w:val="32"/>
        </w:rPr>
        <w:t>Renowacja z odbudową ogrodzeń kamiennych zabytkowych cmentarzy na terenie gminy Nowa Karczma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F29829A" w14:textId="77777777" w:rsidR="0074449D" w:rsidRPr="0041122B" w:rsidRDefault="0074449D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36841AF9" w14:textId="77777777" w:rsidR="0074449D" w:rsidRPr="0041122B" w:rsidRDefault="0074449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050B91CF" w14:textId="77777777" w:rsidR="0074449D" w:rsidRPr="0041122B" w:rsidRDefault="0074449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27E57363" w14:textId="77777777" w:rsidR="0074449D" w:rsidRDefault="0074449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288877DB" w14:textId="77777777" w:rsidR="0074449D" w:rsidRPr="00324435" w:rsidRDefault="0074449D" w:rsidP="00324435">
      <w:pPr>
        <w:pBdr>
          <w:bottom w:val="single" w:sz="4" w:space="1" w:color="auto"/>
        </w:pBdr>
        <w:ind w:left="142"/>
        <w:rPr>
          <w:rFonts w:ascii="Arial Narrow" w:hAnsi="Arial Narrow"/>
          <w:sz w:val="24"/>
          <w:szCs w:val="24"/>
        </w:rPr>
      </w:pPr>
    </w:p>
    <w:p w14:paraId="166ACCB3" w14:textId="77777777" w:rsidR="0074449D" w:rsidRPr="00324435" w:rsidRDefault="0074449D" w:rsidP="00D21B4A">
      <w:pPr>
        <w:ind w:left="567"/>
        <w:rPr>
          <w:rFonts w:ascii="Arial Narrow" w:hAnsi="Arial Narrow"/>
          <w:sz w:val="16"/>
          <w:szCs w:val="16"/>
        </w:rPr>
      </w:pPr>
    </w:p>
    <w:p w14:paraId="1A3BB517" w14:textId="77777777" w:rsidR="0074449D" w:rsidRDefault="0074449D" w:rsidP="003244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noProof/>
          <w:sz w:val="24"/>
          <w:szCs w:val="24"/>
        </w:rPr>
        <w:lastRenderedPageBreak/>
        <w:drawing>
          <wp:inline distT="0" distB="0" distL="0" distR="0" wp14:anchorId="7C3F3C4D" wp14:editId="20F9629E">
            <wp:extent cx="5330190" cy="8077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78" cy="81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br w:type="page"/>
      </w:r>
    </w:p>
    <w:p w14:paraId="7F9EE075" w14:textId="77777777" w:rsidR="0074449D" w:rsidRDefault="0074449D" w:rsidP="00552D7D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74449D" w:rsidRPr="00316B6E" w14:paraId="37ED5D1F" w14:textId="77777777" w:rsidTr="006C441A">
        <w:tc>
          <w:tcPr>
            <w:tcW w:w="7088" w:type="dxa"/>
          </w:tcPr>
          <w:p w14:paraId="0D15F60C" w14:textId="77777777" w:rsidR="0074449D" w:rsidRDefault="0074449D" w:rsidP="006C441A">
            <w:pPr>
              <w:overflowPunct/>
              <w:autoSpaceDE/>
              <w:autoSpaceDN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</w:p>
          <w:p w14:paraId="1E8CE27C" w14:textId="77777777" w:rsidR="0074449D" w:rsidRPr="00316B6E" w:rsidRDefault="0074449D" w:rsidP="006C441A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1F149A">
              <w:rPr>
                <w:rFonts w:ascii="Arial Narrow" w:hAnsi="Arial Narrow" w:cs="Arial"/>
                <w:b/>
                <w:bCs/>
                <w:sz w:val="24"/>
              </w:rPr>
              <w:t>(Stary Barkoczyn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, </w:t>
            </w:r>
            <w:r w:rsidRPr="001F149A">
              <w:rPr>
                <w:rFonts w:ascii="Arial Narrow" w:hAnsi="Arial Narrow" w:cs="Arial"/>
                <w:b/>
                <w:bCs/>
                <w:sz w:val="24"/>
              </w:rPr>
              <w:t>Grabówko</w:t>
            </w:r>
            <w:r>
              <w:rPr>
                <w:rFonts w:ascii="Arial Narrow" w:hAnsi="Arial Narrow" w:cs="Arial"/>
                <w:b/>
                <w:bCs/>
                <w:sz w:val="24"/>
              </w:rPr>
              <w:t>, Szpon</w:t>
            </w:r>
            <w:r w:rsidRPr="001F149A">
              <w:rPr>
                <w:rFonts w:ascii="Arial Narrow" w:hAnsi="Arial Narrow" w:cs="Arial"/>
                <w:b/>
                <w:bCs/>
                <w:sz w:val="24"/>
              </w:rPr>
              <w:t>)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sz w:val="24"/>
              </w:rPr>
              <w:t xml:space="preserve">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1DD96466" w14:textId="77777777" w:rsidR="0074449D" w:rsidRPr="00316B6E" w:rsidRDefault="0074449D" w:rsidP="006C441A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316B6E" w14:paraId="33071BB9" w14:textId="77777777" w:rsidTr="006C441A">
        <w:tc>
          <w:tcPr>
            <w:tcW w:w="7088" w:type="dxa"/>
          </w:tcPr>
          <w:p w14:paraId="281A2D5A" w14:textId="77777777" w:rsidR="0074449D" w:rsidRDefault="0074449D" w:rsidP="006C441A">
            <w:pPr>
              <w:keepNext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  <w:p w14:paraId="0F4AAD4A" w14:textId="77777777" w:rsidR="0074449D" w:rsidRPr="00862A85" w:rsidRDefault="0074449D" w:rsidP="006C441A">
            <w:pPr>
              <w:keepNext/>
              <w:rPr>
                <w:rFonts w:ascii="Arial Narrow" w:hAnsi="Arial Narrow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/>
                <w:b/>
                <w:bCs/>
                <w:sz w:val="24"/>
                <w:u w:val="single"/>
              </w:rPr>
              <w:t>Op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cji </w:t>
            </w:r>
            <w:r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– Szumleś Królewsk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3EE6B052" w14:textId="77777777" w:rsidR="0074449D" w:rsidRPr="00316B6E" w:rsidRDefault="0074449D" w:rsidP="006C441A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316B6E" w14:paraId="4A7BF7FE" w14:textId="77777777" w:rsidTr="006C441A">
        <w:tc>
          <w:tcPr>
            <w:tcW w:w="7088" w:type="dxa"/>
          </w:tcPr>
          <w:p w14:paraId="32BF4B32" w14:textId="77777777" w:rsidR="0074449D" w:rsidRDefault="0074449D" w:rsidP="006C441A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</w:p>
          <w:p w14:paraId="6FB47F79" w14:textId="77777777" w:rsidR="0074449D" w:rsidRPr="00A10C2F" w:rsidRDefault="0074449D" w:rsidP="006C441A">
            <w:pPr>
              <w:rPr>
                <w:rFonts w:ascii="Arial Narrow" w:hAnsi="Arial Narrow" w:cs="Arial"/>
                <w:sz w:val="24"/>
              </w:rPr>
            </w:pP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 wraz z opcj</w:t>
            </w:r>
            <w:r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ą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7A8B3BA4" w14:textId="77777777" w:rsidR="0074449D" w:rsidRPr="00316B6E" w:rsidRDefault="0074449D" w:rsidP="006C441A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49D" w:rsidRPr="00316B6E" w14:paraId="1A84370D" w14:textId="77777777" w:rsidTr="006C441A">
        <w:trPr>
          <w:cantSplit/>
        </w:trPr>
        <w:tc>
          <w:tcPr>
            <w:tcW w:w="7088" w:type="dxa"/>
          </w:tcPr>
          <w:p w14:paraId="10E59707" w14:textId="77777777" w:rsidR="0074449D" w:rsidRDefault="0074449D" w:rsidP="006C441A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2DFB385" w14:textId="77777777" w:rsidR="0074449D" w:rsidRPr="00316B6E" w:rsidRDefault="0074449D" w:rsidP="006C441A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14:paraId="6AF6D632" w14:textId="77777777" w:rsidR="0074449D" w:rsidRPr="00316B6E" w:rsidRDefault="0074449D" w:rsidP="006C441A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D409D00" w14:textId="77777777" w:rsidR="0074449D" w:rsidRPr="0041122B" w:rsidRDefault="0074449D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12D3FA72" w14:textId="77777777" w:rsidR="0074449D" w:rsidRPr="0041122B" w:rsidRDefault="0074449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693B9B0A" w14:textId="77777777" w:rsidR="0074449D" w:rsidRPr="0041122B" w:rsidRDefault="0074449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2EB7AE3E" w14:textId="77777777" w:rsidR="0074449D" w:rsidRPr="0041122B" w:rsidRDefault="0074449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57A451AB" w14:textId="77777777" w:rsidR="0074449D" w:rsidRPr="0041122B" w:rsidRDefault="0074449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55DE0275" w14:textId="77777777" w:rsidR="0074449D" w:rsidRPr="0041122B" w:rsidRDefault="0074449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74449D" w:rsidRPr="0041122B" w14:paraId="7F1BE8D1" w14:textId="77777777" w:rsidTr="009C5B29">
        <w:tc>
          <w:tcPr>
            <w:tcW w:w="4678" w:type="dxa"/>
          </w:tcPr>
          <w:p w14:paraId="41112D94" w14:textId="77777777" w:rsidR="0074449D" w:rsidRPr="0041122B" w:rsidRDefault="0074449D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4B0E4FE5" w14:textId="77777777" w:rsidR="0074449D" w:rsidRPr="0041122B" w:rsidRDefault="0074449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74449D" w:rsidRPr="0041122B" w14:paraId="3872A404" w14:textId="77777777" w:rsidTr="009C5B29">
        <w:trPr>
          <w:trHeight w:val="329"/>
        </w:trPr>
        <w:tc>
          <w:tcPr>
            <w:tcW w:w="4678" w:type="dxa"/>
          </w:tcPr>
          <w:p w14:paraId="6CBF97F4" w14:textId="77777777" w:rsidR="0074449D" w:rsidRDefault="0074449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0D355990" w14:textId="77777777" w:rsidR="0074449D" w:rsidRPr="0041122B" w:rsidRDefault="0074449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B9AEC5" w14:textId="77777777" w:rsidR="0074449D" w:rsidRPr="0041122B" w:rsidRDefault="0074449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0B0F3D" w14:textId="77777777" w:rsidR="0074449D" w:rsidRPr="0041122B" w:rsidRDefault="0074449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40544C36" w14:textId="77777777" w:rsidR="0074449D" w:rsidRPr="0041122B" w:rsidRDefault="0074449D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127"/>
        <w:gridCol w:w="924"/>
      </w:tblGrid>
      <w:tr w:rsidR="0074449D" w:rsidRPr="0041122B" w14:paraId="4939C81A" w14:textId="77777777" w:rsidTr="00EA48B9">
        <w:tc>
          <w:tcPr>
            <w:tcW w:w="1560" w:type="dxa"/>
          </w:tcPr>
          <w:p w14:paraId="7CFC7E2B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7D812D8E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5FBD9D31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08443D57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2127" w:type="dxa"/>
          </w:tcPr>
          <w:p w14:paraId="3CF1F298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924" w:type="dxa"/>
          </w:tcPr>
          <w:p w14:paraId="28F48FB4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74449D" w:rsidRPr="0041122B" w14:paraId="14E18854" w14:textId="77777777" w:rsidTr="00EA48B9">
        <w:tc>
          <w:tcPr>
            <w:tcW w:w="1560" w:type="dxa"/>
          </w:tcPr>
          <w:p w14:paraId="48BE73DF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01777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4107D2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D5EA17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825649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3517DE" w14:textId="77777777" w:rsidR="0074449D" w:rsidRPr="0041122B" w:rsidRDefault="0074449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2B37A87A" w14:textId="77777777" w:rsidR="0074449D" w:rsidRPr="006B4C4B" w:rsidRDefault="0074449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1471F5F" w14:textId="77777777" w:rsidR="0074449D" w:rsidRPr="006B4C4B" w:rsidRDefault="0074449D" w:rsidP="00E70214">
      <w:pPr>
        <w:ind w:left="1134" w:hanging="1134"/>
        <w:rPr>
          <w:rFonts w:ascii="Arial Narrow" w:hAnsi="Arial Narrow" w:cs="Arial"/>
        </w:rPr>
      </w:pPr>
    </w:p>
    <w:p w14:paraId="708B4B30" w14:textId="77777777" w:rsidR="0074449D" w:rsidRDefault="0074449D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74449D" w14:paraId="64D2E053" w14:textId="77777777" w:rsidTr="00017A61">
        <w:tc>
          <w:tcPr>
            <w:tcW w:w="2552" w:type="dxa"/>
          </w:tcPr>
          <w:p w14:paraId="2AD05BD0" w14:textId="77777777" w:rsidR="0074449D" w:rsidRDefault="0074449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165EF948" w14:textId="77777777" w:rsidR="0074449D" w:rsidRPr="00017A61" w:rsidRDefault="0074449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48DF3E8" w14:textId="77777777" w:rsidR="0074449D" w:rsidRDefault="0074449D" w:rsidP="00017A61">
            <w:pPr>
              <w:rPr>
                <w:rFonts w:ascii="Arial Narrow" w:hAnsi="Arial Narrow" w:cs="Arial"/>
              </w:rPr>
            </w:pPr>
          </w:p>
        </w:tc>
      </w:tr>
      <w:tr w:rsidR="0074449D" w14:paraId="3DDAFE64" w14:textId="77777777" w:rsidTr="00017A61">
        <w:tc>
          <w:tcPr>
            <w:tcW w:w="2552" w:type="dxa"/>
          </w:tcPr>
          <w:p w14:paraId="08F4B037" w14:textId="77777777" w:rsidR="0074449D" w:rsidRDefault="0074449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E18DC36" w14:textId="77777777" w:rsidR="0074449D" w:rsidRPr="00017A61" w:rsidRDefault="0074449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AC4E03B" w14:textId="77777777" w:rsidR="0074449D" w:rsidRDefault="0074449D" w:rsidP="00017A61">
            <w:pPr>
              <w:rPr>
                <w:rFonts w:ascii="Arial Narrow" w:hAnsi="Arial Narrow" w:cs="Arial"/>
              </w:rPr>
            </w:pPr>
          </w:p>
        </w:tc>
      </w:tr>
      <w:tr w:rsidR="0074449D" w14:paraId="76864EDE" w14:textId="77777777" w:rsidTr="00017A61">
        <w:tc>
          <w:tcPr>
            <w:tcW w:w="2552" w:type="dxa"/>
          </w:tcPr>
          <w:p w14:paraId="155E1CB2" w14:textId="77777777" w:rsidR="0074449D" w:rsidRPr="00017A61" w:rsidRDefault="0074449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567F8E63" w14:textId="77777777" w:rsidR="0074449D" w:rsidRDefault="0074449D" w:rsidP="00017A61">
            <w:pPr>
              <w:rPr>
                <w:rFonts w:ascii="Arial Narrow" w:hAnsi="Arial Narrow" w:cs="Arial"/>
              </w:rPr>
            </w:pPr>
          </w:p>
        </w:tc>
      </w:tr>
    </w:tbl>
    <w:p w14:paraId="198C91DD" w14:textId="77777777" w:rsidR="0074449D" w:rsidRPr="006B4C4B" w:rsidRDefault="0074449D" w:rsidP="00E70214">
      <w:pPr>
        <w:ind w:left="1134" w:hanging="1134"/>
        <w:rPr>
          <w:rFonts w:ascii="Arial Narrow" w:hAnsi="Arial Narrow" w:cs="Arial"/>
        </w:rPr>
      </w:pPr>
    </w:p>
    <w:p w14:paraId="40C47E76" w14:textId="77777777" w:rsidR="0074449D" w:rsidRDefault="0074449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4D345107" w14:textId="77777777" w:rsidR="0074449D" w:rsidRPr="006B4C4B" w:rsidRDefault="0074449D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6B15636A" w14:textId="77777777" w:rsidR="0074449D" w:rsidRDefault="0074449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1C166F">
        <w:rPr>
          <w:rFonts w:ascii="Arial Narrow" w:hAnsi="Arial Narrow"/>
          <w:b/>
          <w:bCs/>
          <w:noProof/>
          <w:szCs w:val="24"/>
        </w:rPr>
        <w:t>Renowacja z odbudową ogrodzeń kamiennych zabytkowych cmentarzy na terenie gminy Nowa Karczma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E93CC99" w14:textId="77777777" w:rsidR="0074449D" w:rsidRDefault="0074449D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771CE36B" w14:textId="77777777" w:rsidR="0074449D" w:rsidRDefault="0074449D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2A4D77E8" w14:textId="77777777" w:rsidR="0074449D" w:rsidRDefault="0074449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8FDD8D1" w14:textId="77777777" w:rsidR="0074449D" w:rsidRDefault="0074449D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>.…. ustawy Pzp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Pzp). Jednocześnie oświadczam, że w związku z ww. okolicznością, na podstawie art. 110 ust. 2 ustawy Pzp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3D73CC74" w14:textId="77777777" w:rsidR="0074449D" w:rsidRPr="00052B20" w:rsidRDefault="0074449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1E7741CE" w14:textId="77777777" w:rsidR="0074449D" w:rsidRPr="00074FAA" w:rsidRDefault="0074449D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0243022" w14:textId="77777777" w:rsidR="0074449D" w:rsidRDefault="0074449D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6757804F" w14:textId="77777777" w:rsidR="0074449D" w:rsidRDefault="0074449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2E24F7C" w14:textId="77777777" w:rsidR="0074449D" w:rsidRPr="00CA0B4B" w:rsidRDefault="0074449D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5F101A64" w14:textId="77777777" w:rsidR="0074449D" w:rsidRPr="00862A85" w:rsidRDefault="0074449D" w:rsidP="004B7DCC">
      <w:pPr>
        <w:pStyle w:val="Tekstpodstawowy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7D16013" w14:textId="77777777" w:rsidR="0074449D" w:rsidRPr="00862A85" w:rsidRDefault="0074449D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065F620B" w14:textId="77777777" w:rsidR="0074449D" w:rsidRPr="00862A85" w:rsidRDefault="0074449D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440E8C3" w14:textId="77777777" w:rsidR="0074449D" w:rsidRPr="00512ED8" w:rsidRDefault="0074449D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192E2D20" w14:textId="77777777" w:rsidR="0074449D" w:rsidRDefault="0074449D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B85E584" w14:textId="77777777" w:rsidR="0074449D" w:rsidRPr="006B4C4B" w:rsidRDefault="0074449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AC2B7F7" w14:textId="77777777" w:rsidR="0074449D" w:rsidRDefault="0074449D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74449D" w14:paraId="3E24E554" w14:textId="77777777" w:rsidTr="00EF2CEA">
        <w:tc>
          <w:tcPr>
            <w:tcW w:w="2410" w:type="dxa"/>
          </w:tcPr>
          <w:p w14:paraId="1B1875B8" w14:textId="77777777" w:rsidR="0074449D" w:rsidRDefault="0074449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1468D868" w14:textId="77777777" w:rsidR="0074449D" w:rsidRDefault="0074449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1542C8FA" w14:textId="77777777" w:rsidR="0074449D" w:rsidRDefault="0074449D" w:rsidP="00EF2CEA">
            <w:pPr>
              <w:rPr>
                <w:rFonts w:ascii="Arial Narrow" w:hAnsi="Arial Narrow" w:cs="Arial"/>
              </w:rPr>
            </w:pPr>
          </w:p>
        </w:tc>
      </w:tr>
      <w:tr w:rsidR="0074449D" w14:paraId="50164278" w14:textId="77777777" w:rsidTr="00EF2CEA">
        <w:tc>
          <w:tcPr>
            <w:tcW w:w="2410" w:type="dxa"/>
          </w:tcPr>
          <w:p w14:paraId="287E9E6F" w14:textId="77777777" w:rsidR="0074449D" w:rsidRDefault="0074449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1C90D6C7" w14:textId="77777777" w:rsidR="0074449D" w:rsidRDefault="0074449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B8C4A95" w14:textId="77777777" w:rsidR="0074449D" w:rsidRDefault="0074449D" w:rsidP="00EF2CEA">
            <w:pPr>
              <w:rPr>
                <w:rFonts w:ascii="Arial Narrow" w:hAnsi="Arial Narrow" w:cs="Arial"/>
              </w:rPr>
            </w:pPr>
          </w:p>
        </w:tc>
      </w:tr>
      <w:tr w:rsidR="0074449D" w14:paraId="09AEDE01" w14:textId="77777777" w:rsidTr="00EF2CEA">
        <w:tc>
          <w:tcPr>
            <w:tcW w:w="2410" w:type="dxa"/>
          </w:tcPr>
          <w:p w14:paraId="0100D7AE" w14:textId="77777777" w:rsidR="0074449D" w:rsidRDefault="0074449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185ED8C6" w14:textId="77777777" w:rsidR="0074449D" w:rsidRDefault="0074449D" w:rsidP="00EF2CEA">
            <w:pPr>
              <w:rPr>
                <w:rFonts w:ascii="Arial Narrow" w:hAnsi="Arial Narrow" w:cs="Arial"/>
              </w:rPr>
            </w:pPr>
          </w:p>
        </w:tc>
      </w:tr>
    </w:tbl>
    <w:p w14:paraId="14878294" w14:textId="77777777" w:rsidR="0074449D" w:rsidRPr="006B4C4B" w:rsidRDefault="0074449D" w:rsidP="00E70214">
      <w:pPr>
        <w:ind w:left="1134" w:hanging="1134"/>
        <w:rPr>
          <w:rFonts w:ascii="Arial Narrow" w:hAnsi="Arial Narrow" w:cs="Arial"/>
        </w:rPr>
      </w:pPr>
    </w:p>
    <w:p w14:paraId="2DA9180F" w14:textId="77777777" w:rsidR="0074449D" w:rsidRDefault="0074449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B0CC0B1" w14:textId="77777777" w:rsidR="0074449D" w:rsidRDefault="0074449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EA48B9">
        <w:rPr>
          <w:rFonts w:ascii="Arial Narrow" w:hAnsi="Arial Narrow"/>
          <w:szCs w:val="24"/>
        </w:rPr>
        <w:t xml:space="preserve">Na potrzeby postępowania </w:t>
      </w:r>
      <w:r w:rsidRPr="00A22487">
        <w:rPr>
          <w:rFonts w:ascii="Arial Narrow" w:hAnsi="Arial Narrow"/>
          <w:szCs w:val="24"/>
        </w:rPr>
        <w:t>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1C166F">
        <w:rPr>
          <w:rFonts w:ascii="Arial Narrow" w:hAnsi="Arial Narrow"/>
          <w:b/>
          <w:bCs/>
          <w:noProof/>
          <w:szCs w:val="24"/>
        </w:rPr>
        <w:t>Renowacja z odbudową ogrodzeń kamiennych zabytkowych cmentarzy na terenie gminy Nowa Karczma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43492233" w14:textId="77777777" w:rsidR="0074449D" w:rsidRDefault="0074449D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67B1E33B" w14:textId="77777777" w:rsidR="0074449D" w:rsidRPr="006B1EC6" w:rsidRDefault="0074449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2E672D12" w14:textId="77777777" w:rsidR="0074449D" w:rsidRPr="006B1EC6" w:rsidRDefault="0074449D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4738CED3" w14:textId="77777777" w:rsidR="0074449D" w:rsidRDefault="0074449D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696352D6" w14:textId="77777777" w:rsidR="0074449D" w:rsidRPr="00647ED0" w:rsidRDefault="0074449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226DC1F2" w14:textId="77777777" w:rsidR="0074449D" w:rsidRPr="00647ED0" w:rsidRDefault="0074449D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67B63176" w14:textId="77777777" w:rsidR="0074449D" w:rsidRPr="00CA0B4B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Pzp:</w:t>
      </w:r>
    </w:p>
    <w:p w14:paraId="53945FD2" w14:textId="77777777" w:rsidR="0074449D" w:rsidRPr="00CA0B4B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7E2CE0F7" w14:textId="77777777" w:rsidR="0074449D" w:rsidRPr="00CA0B4B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1ABF503B" w14:textId="77777777" w:rsidR="0074449D" w:rsidRPr="00CA0B4B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8759B82" w14:textId="77777777" w:rsidR="0074449D" w:rsidRPr="00CA0B4B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2DBAD49" w14:textId="77777777" w:rsidR="0074449D" w:rsidRPr="00CA0B4B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109381F2" w14:textId="77777777" w:rsidR="0074449D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5ECCBC7" w14:textId="77777777" w:rsidR="0074449D" w:rsidRPr="00647ED0" w:rsidRDefault="0074449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85240DF" w14:textId="77777777" w:rsidR="0074449D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Pzp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368F91F7" w14:textId="77777777" w:rsidR="0074449D" w:rsidRPr="00647ED0" w:rsidRDefault="0074449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CDF7A3C" w14:textId="77777777" w:rsidR="0074449D" w:rsidRDefault="0074449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646130E7" w14:textId="77777777" w:rsidR="0074449D" w:rsidRPr="00647ED0" w:rsidRDefault="0074449D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7F9DF757" w14:textId="77777777" w:rsidR="0074449D" w:rsidRPr="00647ED0" w:rsidRDefault="0074449D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6A26B43F" w14:textId="77777777" w:rsidR="0074449D" w:rsidRDefault="0074449D" w:rsidP="00EF2CEA">
      <w:pPr>
        <w:ind w:left="142" w:hanging="141"/>
        <w:jc w:val="both"/>
        <w:rPr>
          <w:rFonts w:ascii="Arial Narrow" w:hAnsi="Arial Narrow" w:cs="Arial"/>
        </w:rPr>
        <w:sectPr w:rsidR="0074449D" w:rsidSect="0074449D"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276" w:right="1080" w:bottom="1440" w:left="1080" w:header="426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69DDC79A" w14:textId="77777777" w:rsidR="0074449D" w:rsidRPr="008A5268" w:rsidRDefault="0074449D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74449D" w:rsidRPr="008A5268" w:rsidSect="0074449D">
      <w:footerReference w:type="default" r:id="rId12"/>
      <w:headerReference w:type="first" r:id="rId13"/>
      <w:footerReference w:type="first" r:id="rId14"/>
      <w:endnotePr>
        <w:numFmt w:val="chicago"/>
      </w:endnotePr>
      <w:type w:val="continuous"/>
      <w:pgSz w:w="11907" w:h="16840" w:code="9"/>
      <w:pgMar w:top="1276" w:right="1080" w:bottom="1440" w:left="1080" w:header="426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28F3" w14:textId="77777777" w:rsidR="0074449D" w:rsidRDefault="0074449D">
      <w:r>
        <w:separator/>
      </w:r>
    </w:p>
  </w:endnote>
  <w:endnote w:type="continuationSeparator" w:id="0">
    <w:p w14:paraId="15748567" w14:textId="77777777" w:rsidR="0074449D" w:rsidRDefault="0074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4449D" w:rsidRPr="005A6980" w14:paraId="68F9C6BD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A78141" w14:textId="77777777" w:rsidR="0074449D" w:rsidRPr="005A6980" w:rsidRDefault="0074449D" w:rsidP="00BC60CF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enowacja z odbudową ogrodzeń kamiennych zabytkowych cmentarzy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67E58" w14:textId="77777777" w:rsidR="0074449D" w:rsidRPr="005A6980" w:rsidRDefault="0074449D" w:rsidP="00BC60CF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RG.271.12.2024.RJ</w:t>
          </w:r>
        </w:p>
      </w:tc>
    </w:tr>
    <w:tr w:rsidR="0074449D" w:rsidRPr="005A6980" w14:paraId="79F31A1B" w14:textId="77777777" w:rsidTr="00BC60CF">
      <w:tc>
        <w:tcPr>
          <w:tcW w:w="7905" w:type="dxa"/>
        </w:tcPr>
        <w:p w14:paraId="514A3985" w14:textId="77777777" w:rsidR="0074449D" w:rsidRPr="005A6980" w:rsidRDefault="0074449D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</w:t>
          </w:r>
          <w:r>
            <w:rPr>
              <w:rFonts w:ascii="Arial Narrow" w:hAnsi="Arial Narrow"/>
            </w:rPr>
            <w:t xml:space="preserve">, 4, </w:t>
          </w:r>
          <w:r w:rsidRPr="005A6980">
            <w:rPr>
              <w:rFonts w:ascii="Arial Narrow" w:hAnsi="Arial Narrow"/>
            </w:rPr>
            <w:t xml:space="preserve">5 - </w:t>
          </w:r>
          <w:r>
            <w:rPr>
              <w:rFonts w:ascii="Arial Narrow" w:hAnsi="Arial Narrow"/>
            </w:rPr>
            <w:t>F</w:t>
          </w:r>
          <w:r w:rsidRPr="005A6980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278D7CA2" w14:textId="77777777" w:rsidR="0074449D" w:rsidRPr="005A6980" w:rsidRDefault="0074449D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E3D740B" w14:textId="77777777" w:rsidR="0074449D" w:rsidRDefault="00744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4449D" w:rsidRPr="00D21B4A" w14:paraId="776E2F1F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6A8A5D" w14:textId="77777777" w:rsidR="0074449D" w:rsidRPr="00D21B4A" w:rsidRDefault="0074449D" w:rsidP="00CD67D6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enowacja z odbudową ogrodzeń kamiennych zabytkowych cmentarzy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4B0E3E" w14:textId="77777777" w:rsidR="0074449D" w:rsidRPr="00D21B4A" w:rsidRDefault="0074449D" w:rsidP="00CD67D6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RG.271.12.2024.RJ</w:t>
          </w:r>
        </w:p>
      </w:tc>
    </w:tr>
    <w:tr w:rsidR="0074449D" w:rsidRPr="00D21B4A" w14:paraId="50DD0900" w14:textId="77777777" w:rsidTr="00CD67D6">
      <w:tc>
        <w:tcPr>
          <w:tcW w:w="7905" w:type="dxa"/>
        </w:tcPr>
        <w:p w14:paraId="5912A6DB" w14:textId="77777777" w:rsidR="0074449D" w:rsidRPr="00D21B4A" w:rsidRDefault="0074449D" w:rsidP="004A07AD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>Specyfikacja warunków zamówienia – Załączniki 3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4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5 - Formularze</w:t>
          </w:r>
        </w:p>
      </w:tc>
      <w:tc>
        <w:tcPr>
          <w:tcW w:w="1842" w:type="dxa"/>
        </w:tcPr>
        <w:p w14:paraId="3B97FD4B" w14:textId="77777777" w:rsidR="0074449D" w:rsidRPr="00D21B4A" w:rsidRDefault="0074449D" w:rsidP="004A07AD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 xml:space="preserve">Strona </w:t>
          </w:r>
          <w:r w:rsidRPr="00D21B4A">
            <w:rPr>
              <w:rStyle w:val="Numerstrony"/>
              <w:rFonts w:ascii="Arial Narrow" w:hAnsi="Arial Narrow"/>
            </w:rPr>
            <w:fldChar w:fldCharType="begin"/>
          </w:r>
          <w:r w:rsidRPr="00D21B4A">
            <w:rPr>
              <w:rStyle w:val="Numerstrony"/>
              <w:rFonts w:ascii="Arial Narrow" w:hAnsi="Arial Narrow"/>
            </w:rPr>
            <w:instrText xml:space="preserve"> PAGE </w:instrText>
          </w:r>
          <w:r w:rsidRPr="00D21B4A">
            <w:rPr>
              <w:rStyle w:val="Numerstrony"/>
              <w:rFonts w:ascii="Arial Narrow" w:hAnsi="Arial Narrow"/>
            </w:rPr>
            <w:fldChar w:fldCharType="separate"/>
          </w:r>
          <w:r w:rsidRPr="00D21B4A">
            <w:rPr>
              <w:rStyle w:val="Numerstrony"/>
              <w:rFonts w:ascii="Arial Narrow" w:hAnsi="Arial Narrow"/>
              <w:noProof/>
            </w:rPr>
            <w:t>2</w:t>
          </w:r>
          <w:r w:rsidRPr="00D21B4A">
            <w:rPr>
              <w:rStyle w:val="Numerstrony"/>
              <w:rFonts w:ascii="Arial Narrow" w:hAnsi="Arial Narrow"/>
            </w:rPr>
            <w:fldChar w:fldCharType="end"/>
          </w:r>
          <w:r w:rsidRPr="00D21B4A">
            <w:rPr>
              <w:rStyle w:val="Numerstrony"/>
              <w:rFonts w:ascii="Arial Narrow" w:hAnsi="Arial Narrow"/>
            </w:rPr>
            <w:t xml:space="preserve"> z </w:t>
          </w:r>
          <w:r w:rsidRPr="00D21B4A">
            <w:rPr>
              <w:rStyle w:val="Numerstrony"/>
              <w:rFonts w:ascii="Arial Narrow" w:hAnsi="Arial Narrow"/>
            </w:rPr>
            <w:fldChar w:fldCharType="begin"/>
          </w:r>
          <w:r w:rsidRPr="00D21B4A">
            <w:rPr>
              <w:rStyle w:val="Numerstrony"/>
              <w:rFonts w:ascii="Arial Narrow" w:hAnsi="Arial Narrow"/>
            </w:rPr>
            <w:instrText xml:space="preserve"> NUMPAGES </w:instrText>
          </w:r>
          <w:r w:rsidRPr="00D21B4A">
            <w:rPr>
              <w:rStyle w:val="Numerstrony"/>
              <w:rFonts w:ascii="Arial Narrow" w:hAnsi="Arial Narrow"/>
            </w:rPr>
            <w:fldChar w:fldCharType="separate"/>
          </w:r>
          <w:r w:rsidRPr="00D21B4A">
            <w:rPr>
              <w:rStyle w:val="Numerstrony"/>
              <w:rFonts w:ascii="Arial Narrow" w:hAnsi="Arial Narrow"/>
              <w:noProof/>
            </w:rPr>
            <w:t>34</w:t>
          </w:r>
          <w:r w:rsidRPr="00D21B4A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AAF2E46" w14:textId="77777777" w:rsidR="0074449D" w:rsidRPr="00AD6FAF" w:rsidRDefault="0074449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5A6980" w14:paraId="52824B3D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2AB429" w14:textId="77777777" w:rsidR="00BC60CF" w:rsidRPr="005A6980" w:rsidRDefault="005B4150" w:rsidP="00BC60CF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enowacja z odbudową ogrodzeń kamiennych zabytkowych cmentarzy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4E5792" w14:textId="77777777" w:rsidR="00BC60CF" w:rsidRPr="005A6980" w:rsidRDefault="005B4150" w:rsidP="00BC60CF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RG.271.12.2024.RJ</w:t>
          </w:r>
        </w:p>
      </w:tc>
    </w:tr>
    <w:tr w:rsidR="003B20A5" w:rsidRPr="005A6980" w14:paraId="45EF3447" w14:textId="77777777" w:rsidTr="00BC60CF">
      <w:tc>
        <w:tcPr>
          <w:tcW w:w="7905" w:type="dxa"/>
        </w:tcPr>
        <w:p w14:paraId="6B8D3CC6" w14:textId="77777777" w:rsidR="003B20A5" w:rsidRPr="005A6980" w:rsidRDefault="005A6980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</w:t>
          </w:r>
          <w:r w:rsidR="00D21B4A">
            <w:rPr>
              <w:rFonts w:ascii="Arial Narrow" w:hAnsi="Arial Narrow"/>
            </w:rPr>
            <w:t xml:space="preserve">, 4, </w:t>
          </w:r>
          <w:r w:rsidRPr="005A6980">
            <w:rPr>
              <w:rFonts w:ascii="Arial Narrow" w:hAnsi="Arial Narrow"/>
            </w:rPr>
            <w:t xml:space="preserve">5 - </w:t>
          </w:r>
          <w:r w:rsidR="00D21B4A">
            <w:rPr>
              <w:rFonts w:ascii="Arial Narrow" w:hAnsi="Arial Narrow"/>
            </w:rPr>
            <w:t>F</w:t>
          </w:r>
          <w:r w:rsidRPr="005A6980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24615B10" w14:textId="77777777" w:rsidR="003B20A5" w:rsidRPr="005A6980" w:rsidRDefault="003B20A5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4B55BDE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D21B4A" w14:paraId="4CC9652C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906A8B" w14:textId="77777777" w:rsidR="00CD67D6" w:rsidRPr="00D21B4A" w:rsidRDefault="005B4150" w:rsidP="00CD67D6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enowacja z odbudową ogrodzeń kamiennych zabytkowych cmentarzy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43030" w14:textId="77777777" w:rsidR="00CD67D6" w:rsidRPr="00D21B4A" w:rsidRDefault="005B4150" w:rsidP="00CD67D6">
          <w:pPr>
            <w:jc w:val="center"/>
            <w:rPr>
              <w:rFonts w:ascii="Arial Narrow" w:hAnsi="Arial Narrow"/>
            </w:rPr>
          </w:pPr>
          <w:r w:rsidRPr="001C166F">
            <w:rPr>
              <w:rFonts w:ascii="Arial Narrow" w:hAnsi="Arial Narrow"/>
              <w:noProof/>
            </w:rPr>
            <w:t>RRG.271.12.2024.RJ</w:t>
          </w:r>
        </w:p>
      </w:tc>
    </w:tr>
    <w:tr w:rsidR="00BA4A4B" w:rsidRPr="00D21B4A" w14:paraId="6100B02B" w14:textId="77777777" w:rsidTr="00CD67D6">
      <w:tc>
        <w:tcPr>
          <w:tcW w:w="7905" w:type="dxa"/>
        </w:tcPr>
        <w:p w14:paraId="653B2A9D" w14:textId="77777777" w:rsidR="00BA4A4B" w:rsidRPr="00D21B4A" w:rsidRDefault="0003620E" w:rsidP="004A07AD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>Specyfikacja warunków zamówienia</w:t>
          </w:r>
          <w:r w:rsidR="000E6CDF" w:rsidRPr="00D21B4A">
            <w:rPr>
              <w:rFonts w:ascii="Arial Narrow" w:hAnsi="Arial Narrow"/>
            </w:rPr>
            <w:t xml:space="preserve"> </w:t>
          </w:r>
          <w:r w:rsidR="00E761DB" w:rsidRPr="00D21B4A">
            <w:rPr>
              <w:rFonts w:ascii="Arial Narrow" w:hAnsi="Arial Narrow"/>
            </w:rPr>
            <w:t>– Załączniki 3,</w:t>
          </w:r>
          <w:r w:rsidR="00D21B4A">
            <w:rPr>
              <w:rFonts w:ascii="Arial Narrow" w:hAnsi="Arial Narrow"/>
            </w:rPr>
            <w:t xml:space="preserve"> </w:t>
          </w:r>
          <w:r w:rsidR="00E761DB" w:rsidRPr="00D21B4A">
            <w:rPr>
              <w:rFonts w:ascii="Arial Narrow" w:hAnsi="Arial Narrow"/>
            </w:rPr>
            <w:t>4,</w:t>
          </w:r>
          <w:r w:rsidR="00D21B4A">
            <w:rPr>
              <w:rFonts w:ascii="Arial Narrow" w:hAnsi="Arial Narrow"/>
            </w:rPr>
            <w:t xml:space="preserve"> </w:t>
          </w:r>
          <w:r w:rsidR="00E761DB" w:rsidRPr="00D21B4A">
            <w:rPr>
              <w:rFonts w:ascii="Arial Narrow" w:hAnsi="Arial Narrow"/>
            </w:rPr>
            <w:t>5 -</w:t>
          </w:r>
          <w:r w:rsidR="000E6CDF" w:rsidRPr="00D21B4A">
            <w:rPr>
              <w:rFonts w:ascii="Arial Narrow" w:hAnsi="Arial Narrow"/>
            </w:rPr>
            <w:t xml:space="preserve"> </w:t>
          </w:r>
          <w:r w:rsidR="00E761DB" w:rsidRPr="00D21B4A">
            <w:rPr>
              <w:rFonts w:ascii="Arial Narrow" w:hAnsi="Arial Narrow"/>
            </w:rPr>
            <w:t>F</w:t>
          </w:r>
          <w:r w:rsidR="000E6CDF" w:rsidRPr="00D21B4A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29DEBCE0" w14:textId="77777777" w:rsidR="00BA4A4B" w:rsidRPr="00D21B4A" w:rsidRDefault="00BA4A4B" w:rsidP="004A07AD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 xml:space="preserve">Strona </w:t>
          </w:r>
          <w:r w:rsidRPr="00D21B4A">
            <w:rPr>
              <w:rStyle w:val="Numerstrony"/>
              <w:rFonts w:ascii="Arial Narrow" w:hAnsi="Arial Narrow"/>
            </w:rPr>
            <w:fldChar w:fldCharType="begin"/>
          </w:r>
          <w:r w:rsidRPr="00D21B4A">
            <w:rPr>
              <w:rStyle w:val="Numerstrony"/>
              <w:rFonts w:ascii="Arial Narrow" w:hAnsi="Arial Narrow"/>
            </w:rPr>
            <w:instrText xml:space="preserve"> PAGE </w:instrText>
          </w:r>
          <w:r w:rsidRPr="00D21B4A">
            <w:rPr>
              <w:rStyle w:val="Numerstrony"/>
              <w:rFonts w:ascii="Arial Narrow" w:hAnsi="Arial Narrow"/>
            </w:rPr>
            <w:fldChar w:fldCharType="separate"/>
          </w:r>
          <w:r w:rsidRPr="00D21B4A">
            <w:rPr>
              <w:rStyle w:val="Numerstrony"/>
              <w:rFonts w:ascii="Arial Narrow" w:hAnsi="Arial Narrow"/>
              <w:noProof/>
            </w:rPr>
            <w:t>2</w:t>
          </w:r>
          <w:r w:rsidRPr="00D21B4A">
            <w:rPr>
              <w:rStyle w:val="Numerstrony"/>
              <w:rFonts w:ascii="Arial Narrow" w:hAnsi="Arial Narrow"/>
            </w:rPr>
            <w:fldChar w:fldCharType="end"/>
          </w:r>
          <w:r w:rsidRPr="00D21B4A">
            <w:rPr>
              <w:rStyle w:val="Numerstrony"/>
              <w:rFonts w:ascii="Arial Narrow" w:hAnsi="Arial Narrow"/>
            </w:rPr>
            <w:t xml:space="preserve"> z </w:t>
          </w:r>
          <w:r w:rsidRPr="00D21B4A">
            <w:rPr>
              <w:rStyle w:val="Numerstrony"/>
              <w:rFonts w:ascii="Arial Narrow" w:hAnsi="Arial Narrow"/>
            </w:rPr>
            <w:fldChar w:fldCharType="begin"/>
          </w:r>
          <w:r w:rsidRPr="00D21B4A">
            <w:rPr>
              <w:rStyle w:val="Numerstrony"/>
              <w:rFonts w:ascii="Arial Narrow" w:hAnsi="Arial Narrow"/>
            </w:rPr>
            <w:instrText xml:space="preserve"> NUMPAGES </w:instrText>
          </w:r>
          <w:r w:rsidRPr="00D21B4A">
            <w:rPr>
              <w:rStyle w:val="Numerstrony"/>
              <w:rFonts w:ascii="Arial Narrow" w:hAnsi="Arial Narrow"/>
            </w:rPr>
            <w:fldChar w:fldCharType="separate"/>
          </w:r>
          <w:r w:rsidRPr="00D21B4A">
            <w:rPr>
              <w:rStyle w:val="Numerstrony"/>
              <w:rFonts w:ascii="Arial Narrow" w:hAnsi="Arial Narrow"/>
              <w:noProof/>
            </w:rPr>
            <w:t>34</w:t>
          </w:r>
          <w:r w:rsidRPr="00D21B4A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27356CE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F8EC" w14:textId="77777777" w:rsidR="0074449D" w:rsidRDefault="0074449D">
      <w:r>
        <w:separator/>
      </w:r>
    </w:p>
  </w:footnote>
  <w:footnote w:type="continuationSeparator" w:id="0">
    <w:p w14:paraId="4147BBF8" w14:textId="77777777" w:rsidR="0074449D" w:rsidRDefault="0074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7097" w14:textId="77777777" w:rsidR="0074449D" w:rsidRDefault="0074449D" w:rsidP="00324435">
    <w:pPr>
      <w:pStyle w:val="Nagwek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6F4CEC9" wp14:editId="08ADCF9D">
          <wp:extent cx="2573020" cy="810895"/>
          <wp:effectExtent l="0" t="0" r="0" b="0"/>
          <wp:docPr id="1189273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F57D" w14:textId="77777777" w:rsidR="00782C82" w:rsidRDefault="00324435" w:rsidP="00324435">
    <w:pPr>
      <w:pStyle w:val="Nagwek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0F025E4E" wp14:editId="68E88683">
          <wp:extent cx="2573020" cy="810895"/>
          <wp:effectExtent l="0" t="0" r="0" b="0"/>
          <wp:docPr id="8185499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60F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7D0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6E4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586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253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28E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1BE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54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247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155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5DD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61C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49A"/>
    <w:rsid w:val="001F169B"/>
    <w:rsid w:val="001F1DFB"/>
    <w:rsid w:val="001F28AC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1A65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65DB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673A9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D3D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0E5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2ED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AA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4435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2E0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558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CFE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44E3"/>
    <w:rsid w:val="005460D7"/>
    <w:rsid w:val="005467A0"/>
    <w:rsid w:val="00550176"/>
    <w:rsid w:val="00551927"/>
    <w:rsid w:val="005520A7"/>
    <w:rsid w:val="00552D7D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1F34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DEF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A6980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50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6D26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110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224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7FE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243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0DD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5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49D"/>
    <w:rsid w:val="00744C06"/>
    <w:rsid w:val="00744E71"/>
    <w:rsid w:val="00745956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2C82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57C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2F5F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3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2A85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469"/>
    <w:rsid w:val="00872BAF"/>
    <w:rsid w:val="008730FA"/>
    <w:rsid w:val="00873ABA"/>
    <w:rsid w:val="00874E76"/>
    <w:rsid w:val="00875560"/>
    <w:rsid w:val="0087565F"/>
    <w:rsid w:val="00876E88"/>
    <w:rsid w:val="00877326"/>
    <w:rsid w:val="00880D59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553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2BEF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5E0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8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BFF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0A87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0C5F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7A2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6EF0"/>
    <w:rsid w:val="00A674DC"/>
    <w:rsid w:val="00A67BBE"/>
    <w:rsid w:val="00A70413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6096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01"/>
    <w:rsid w:val="00C10AE4"/>
    <w:rsid w:val="00C10F67"/>
    <w:rsid w:val="00C11234"/>
    <w:rsid w:val="00C11A2A"/>
    <w:rsid w:val="00C12534"/>
    <w:rsid w:val="00C13662"/>
    <w:rsid w:val="00C13B4D"/>
    <w:rsid w:val="00C13F3D"/>
    <w:rsid w:val="00C14529"/>
    <w:rsid w:val="00C14BC5"/>
    <w:rsid w:val="00C166B1"/>
    <w:rsid w:val="00C16B71"/>
    <w:rsid w:val="00C175A8"/>
    <w:rsid w:val="00C2089D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28D1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57AC8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4987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B4A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9C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4EF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1A8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46B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5B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843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BB8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761DB"/>
    <w:rsid w:val="00E771A7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8B9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96F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3699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3D1DFF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770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7-24T12:49:00Z</cp:lastPrinted>
  <dcterms:created xsi:type="dcterms:W3CDTF">2024-07-24T12:48:00Z</dcterms:created>
  <dcterms:modified xsi:type="dcterms:W3CDTF">2024-07-24T12:49:00Z</dcterms:modified>
</cp:coreProperties>
</file>